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精要  第5册  史部  2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精要  第5册  史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956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四部精要  第5册  史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